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CE622C" w:rsidP="00606C54">
      <w:pPr>
        <w:tabs>
          <w:tab w:val="left" w:pos="720"/>
        </w:tabs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4pt;margin-top:-24.75pt;width:72.05pt;height:62.95pt;z-index:251658240;mso-position-horizontal-relative:text;mso-position-vertical-relative:text">
            <v:imagedata r:id="rId7" o:title=""/>
          </v:shape>
          <o:OLEObject Type="Embed" ProgID="Word.Picture.8" ShapeID="_x0000_s1026" DrawAspect="Content" ObjectID="_1640094656" r:id="rId8"/>
        </w:object>
      </w:r>
    </w:p>
    <w:p w:rsidR="00A85A2C" w:rsidRDefault="00A85A2C" w:rsidP="004531C1">
      <w:pPr>
        <w:jc w:val="right"/>
      </w:pPr>
      <w:bookmarkStart w:id="0" w:name="_GoBack"/>
      <w:bookmarkEnd w:id="0"/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8C0968" w:rsidRDefault="00F67BBA" w:rsidP="00D368B8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A85A2C" w:rsidRPr="008C0968">
        <w:rPr>
          <w:b/>
          <w:sz w:val="32"/>
          <w:szCs w:val="32"/>
        </w:rPr>
        <w:t>ГОРОДСКОГО ОКРУГА</w:t>
      </w:r>
    </w:p>
    <w:p w:rsidR="00A85A2C" w:rsidRDefault="00A85A2C" w:rsidP="00D368B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A85A2C" w:rsidRPr="00912D55" w:rsidRDefault="00CE622C" w:rsidP="00D368B8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3655" t="36830" r="36830" b="2984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1A8B6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ZFw/X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71FF1" w:rsidRDefault="00271FF1" w:rsidP="00271F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</w:t>
      </w:r>
      <w:r w:rsidR="008706F8" w:rsidRPr="008706F8">
        <w:rPr>
          <w:b/>
          <w:sz w:val="24"/>
          <w:szCs w:val="24"/>
        </w:rPr>
        <w:t>30</w:t>
      </w:r>
      <w:r w:rsidR="008706F8">
        <w:rPr>
          <w:b/>
          <w:sz w:val="24"/>
          <w:szCs w:val="24"/>
        </w:rPr>
        <w:t>.12.2019</w:t>
      </w: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8706F8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№ </w:t>
      </w:r>
      <w:r w:rsidR="008706F8">
        <w:rPr>
          <w:b/>
          <w:sz w:val="24"/>
          <w:szCs w:val="24"/>
        </w:rPr>
        <w:t>2055</w:t>
      </w:r>
      <w:r>
        <w:rPr>
          <w:b/>
          <w:sz w:val="24"/>
          <w:szCs w:val="24"/>
        </w:rPr>
        <w:t>-</w:t>
      </w:r>
      <w:r>
        <w:rPr>
          <w:b/>
        </w:rPr>
        <w:t>п</w:t>
      </w:r>
    </w:p>
    <w:p w:rsidR="00A85A2C" w:rsidRDefault="00A85A2C" w:rsidP="00AC1F2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85A2C" w:rsidRPr="00B107CC" w:rsidRDefault="00A85A2C" w:rsidP="004531C1">
      <w:pPr>
        <w:rPr>
          <w:sz w:val="24"/>
          <w:szCs w:val="24"/>
        </w:rPr>
      </w:pPr>
    </w:p>
    <w:p w:rsidR="008E3D20" w:rsidRPr="00803DA1" w:rsidRDefault="008E3D20" w:rsidP="008E3D20">
      <w:pPr>
        <w:jc w:val="center"/>
        <w:rPr>
          <w:b/>
          <w:i/>
        </w:rPr>
      </w:pPr>
      <w:r w:rsidRPr="00803DA1">
        <w:rPr>
          <w:b/>
          <w:i/>
        </w:rPr>
        <w:t>О внесении изменений в перечень</w:t>
      </w:r>
      <w:r w:rsidR="0026776E" w:rsidRPr="0026776E">
        <w:rPr>
          <w:b/>
          <w:i/>
        </w:rPr>
        <w:t xml:space="preserve"> </w:t>
      </w:r>
      <w:r w:rsidRPr="00803DA1">
        <w:rPr>
          <w:b/>
          <w:i/>
        </w:rPr>
        <w:t>автомобильных дорог общего пользования местного значения Невьянского городского округа по городу Невьянск, утвержденный постановлением администрации</w:t>
      </w:r>
      <w:r w:rsidR="00260B81" w:rsidRPr="00803DA1">
        <w:rPr>
          <w:b/>
          <w:i/>
        </w:rPr>
        <w:t xml:space="preserve"> Н</w:t>
      </w:r>
      <w:r w:rsidRPr="00803DA1">
        <w:rPr>
          <w:b/>
          <w:i/>
        </w:rPr>
        <w:t>евьянского городского округа</w:t>
      </w:r>
      <w:r w:rsidR="00C30E15">
        <w:rPr>
          <w:b/>
          <w:i/>
        </w:rPr>
        <w:t xml:space="preserve"> </w:t>
      </w:r>
      <w:r w:rsidRPr="00803DA1">
        <w:rPr>
          <w:b/>
          <w:i/>
        </w:rPr>
        <w:t xml:space="preserve">от </w:t>
      </w:r>
      <w:r w:rsidR="00260B81" w:rsidRPr="00803DA1">
        <w:rPr>
          <w:b/>
          <w:i/>
        </w:rPr>
        <w:t>29.12.2017</w:t>
      </w:r>
      <w:r w:rsidRPr="00803DA1">
        <w:rPr>
          <w:b/>
          <w:i/>
        </w:rPr>
        <w:t xml:space="preserve"> № </w:t>
      </w:r>
      <w:r w:rsidR="00260B81" w:rsidRPr="00803DA1">
        <w:rPr>
          <w:b/>
          <w:i/>
        </w:rPr>
        <w:t>2710</w:t>
      </w:r>
      <w:r w:rsidRPr="00803DA1">
        <w:rPr>
          <w:b/>
          <w:i/>
        </w:rPr>
        <w:t xml:space="preserve">-п </w:t>
      </w:r>
    </w:p>
    <w:p w:rsidR="00A85A2C" w:rsidRPr="00803DA1" w:rsidRDefault="00A85A2C" w:rsidP="00B16816">
      <w:pPr>
        <w:jc w:val="center"/>
        <w:rPr>
          <w:b/>
          <w:i/>
        </w:rPr>
      </w:pPr>
    </w:p>
    <w:p w:rsidR="00A85A2C" w:rsidRPr="00803DA1" w:rsidRDefault="00A85A2C" w:rsidP="00A14C90">
      <w:pPr>
        <w:autoSpaceDE w:val="0"/>
        <w:autoSpaceDN w:val="0"/>
        <w:adjustRightInd w:val="0"/>
        <w:ind w:firstLine="540"/>
        <w:jc w:val="both"/>
      </w:pPr>
      <w:r w:rsidRPr="00803DA1">
        <w:t xml:space="preserve">  В     соответствии с    частью    11 статьи 5, частью 9 статьи 6, статье</w:t>
      </w:r>
      <w:r w:rsidR="00F67BBA">
        <w:t xml:space="preserve">й 8 Федерального закона от 8 ноября 2007 года № </w:t>
      </w:r>
      <w:r w:rsidRPr="00803DA1"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</w:t>
      </w:r>
      <w:r w:rsidR="00F67BBA">
        <w:t xml:space="preserve">йской Федерации от 07.02.2007 № </w:t>
      </w:r>
      <w:r w:rsidRPr="00803DA1">
        <w:t xml:space="preserve">16 </w:t>
      </w:r>
      <w:r w:rsidR="00F67BBA" w:rsidRPr="00F67BBA">
        <w:t xml:space="preserve">                </w:t>
      </w:r>
      <w:r w:rsidR="00F67BBA">
        <w:t xml:space="preserve">«Об </w:t>
      </w:r>
      <w:r w:rsidRPr="00803DA1">
        <w:t xml:space="preserve">утверждении </w:t>
      </w:r>
      <w:r w:rsidR="00F67BBA">
        <w:t xml:space="preserve">Правил присвоения автомобильным </w:t>
      </w:r>
      <w:r w:rsidRPr="00803DA1">
        <w:t>дорогам</w:t>
      </w:r>
      <w:r w:rsidR="00F67BBA" w:rsidRPr="00F67BBA">
        <w:t xml:space="preserve"> </w:t>
      </w:r>
      <w:r w:rsidRPr="00803DA1">
        <w:t>идентификационных номеров», руководствуясь статьями 31, 46 Устава Невьянского городского округа, на основании</w:t>
      </w:r>
      <w:r w:rsidR="003A77F4" w:rsidRPr="00803DA1">
        <w:t xml:space="preserve"> выпис</w:t>
      </w:r>
      <w:r w:rsidR="00803DA1">
        <w:t>ок</w:t>
      </w:r>
      <w:r w:rsidR="003A77F4" w:rsidRPr="00803DA1">
        <w:t xml:space="preserve"> из Единого государственного реестра недвижимости об основных характеристиках</w:t>
      </w:r>
      <w:r w:rsidR="001D3BF8" w:rsidRPr="00803DA1">
        <w:t xml:space="preserve"> и зарегистрированных правах на объект недвижимости, </w:t>
      </w:r>
      <w:r w:rsidRPr="00803DA1">
        <w:t>выданн</w:t>
      </w:r>
      <w:r w:rsidR="00803DA1">
        <w:t>ых</w:t>
      </w:r>
      <w:r w:rsidRPr="00803DA1">
        <w:t xml:space="preserve"> Управлением</w:t>
      </w:r>
      <w:r w:rsidR="001D3BF8" w:rsidRPr="00803DA1">
        <w:t xml:space="preserve"> Федеральной службы государственной регистрации, кадастра и картографии по Свердловской области</w:t>
      </w:r>
      <w:r w:rsidR="00B20344" w:rsidRPr="00803DA1">
        <w:t xml:space="preserve">, </w:t>
      </w:r>
      <w:r w:rsidRPr="00803DA1">
        <w:t xml:space="preserve">в целях упорядочения учета автомобильных дорог  </w:t>
      </w:r>
    </w:p>
    <w:p w:rsidR="00A85A2C" w:rsidRPr="00803DA1" w:rsidRDefault="00A85A2C" w:rsidP="00A14C90">
      <w:pPr>
        <w:autoSpaceDE w:val="0"/>
        <w:autoSpaceDN w:val="0"/>
        <w:adjustRightInd w:val="0"/>
        <w:ind w:firstLine="540"/>
        <w:jc w:val="both"/>
      </w:pPr>
    </w:p>
    <w:p w:rsidR="00A85A2C" w:rsidRPr="00803DA1" w:rsidRDefault="00A85A2C" w:rsidP="00863D22">
      <w:pPr>
        <w:ind w:right="-81"/>
        <w:jc w:val="both"/>
        <w:rPr>
          <w:b/>
          <w:bCs/>
        </w:rPr>
      </w:pPr>
      <w:r w:rsidRPr="00803DA1">
        <w:rPr>
          <w:b/>
          <w:bCs/>
        </w:rPr>
        <w:t>ПОСТАНОВЛЯ</w:t>
      </w:r>
      <w:r w:rsidR="00B00F67" w:rsidRPr="00803DA1">
        <w:rPr>
          <w:b/>
          <w:bCs/>
        </w:rPr>
        <w:t>ЕТ</w:t>
      </w:r>
      <w:r w:rsidRPr="00803DA1">
        <w:rPr>
          <w:b/>
          <w:bCs/>
        </w:rPr>
        <w:t>:</w:t>
      </w:r>
    </w:p>
    <w:p w:rsidR="00A85A2C" w:rsidRPr="00803DA1" w:rsidRDefault="00A85A2C" w:rsidP="00863D22">
      <w:pPr>
        <w:ind w:right="-81" w:firstLine="720"/>
        <w:jc w:val="both"/>
      </w:pPr>
    </w:p>
    <w:p w:rsidR="0025328D" w:rsidRDefault="0025328D" w:rsidP="0025328D">
      <w:pPr>
        <w:ind w:firstLine="708"/>
        <w:jc w:val="both"/>
      </w:pPr>
      <w:r w:rsidRPr="00803DA1">
        <w:t xml:space="preserve">1. Внести </w:t>
      </w:r>
      <w:r w:rsidR="00F912AD">
        <w:t xml:space="preserve">следующие </w:t>
      </w:r>
      <w:r w:rsidRPr="00803DA1">
        <w:t>изменения в перечень автомобильных дорог общего пользования местного значения Невьянского городского округа по городу Невьянск, утвержденный постановлением администраци</w:t>
      </w:r>
      <w:r w:rsidR="00975EAA">
        <w:t xml:space="preserve">и Невьянского городского округа от 29.12.2017 № </w:t>
      </w:r>
      <w:r w:rsidRPr="00803DA1">
        <w:t>2710-п</w:t>
      </w:r>
      <w:r w:rsidR="00BF35F2">
        <w:t xml:space="preserve"> </w:t>
      </w:r>
      <w:r w:rsidR="00975EAA">
        <w:t xml:space="preserve">«Об </w:t>
      </w:r>
      <w:r w:rsidR="00BF35F2" w:rsidRPr="00803DA1">
        <w:t>утверждении перечня автомобильных дорог общего пользования местного значения Невьянского городского округа по городу Невьянск и о признании утратившими силу постановлений администрации Невьянского городского округа»</w:t>
      </w:r>
      <w:r w:rsidR="00F912AD">
        <w:t>:</w:t>
      </w:r>
    </w:p>
    <w:p w:rsidR="00F912AD" w:rsidRDefault="00597782" w:rsidP="0025328D">
      <w:pPr>
        <w:ind w:firstLine="708"/>
        <w:jc w:val="both"/>
      </w:pPr>
      <w:r>
        <w:t>1) и</w:t>
      </w:r>
      <w:r w:rsidR="00F912AD">
        <w:t xml:space="preserve">зложить строку 29 в </w:t>
      </w:r>
      <w:r w:rsidR="00A613C6">
        <w:t>следующей</w:t>
      </w:r>
      <w:r w:rsidR="00F912AD">
        <w:t xml:space="preserve"> редакции:</w:t>
      </w:r>
    </w:p>
    <w:p w:rsidR="00F912AD" w:rsidRPr="00803DA1" w:rsidRDefault="00AE39AD" w:rsidP="00F912AD">
      <w:pPr>
        <w:jc w:val="both"/>
      </w:pPr>
      <w:r>
        <w:t>«</w:t>
      </w:r>
    </w:p>
    <w:tbl>
      <w:tblPr>
        <w:tblW w:w="963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553"/>
        <w:gridCol w:w="2084"/>
        <w:gridCol w:w="1871"/>
        <w:gridCol w:w="1961"/>
      </w:tblGrid>
      <w:tr w:rsidR="0025328D" w:rsidRPr="00803DA1" w:rsidTr="00AE39AD">
        <w:trPr>
          <w:trHeight w:val="91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Наименование автодоро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Площадь автомобильной дороги, кв.м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Протяженность, м.</w:t>
            </w:r>
          </w:p>
        </w:tc>
      </w:tr>
      <w:tr w:rsidR="0025328D" w:rsidRPr="00803DA1" w:rsidTr="00AE39AD">
        <w:trPr>
          <w:trHeight w:val="2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5AA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E39AD">
              <w:rPr>
                <w:rFonts w:eastAsia="Calibri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 w:rsidP="00ED7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65 473 ОП МГ 0000</w:t>
            </w:r>
            <w:r w:rsidR="00ED7BE7" w:rsidRPr="00AE39AD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ED7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5328D" w:rsidRPr="00AE39AD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E39AD">
              <w:rPr>
                <w:rFonts w:eastAsia="Calibri"/>
                <w:sz w:val="24"/>
                <w:szCs w:val="24"/>
                <w:lang w:eastAsia="en-US"/>
              </w:rPr>
              <w:t>Невьянск</w:t>
            </w:r>
            <w:r w:rsidR="0025328D" w:rsidRPr="00AE39A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25328D" w:rsidRPr="00AE39AD" w:rsidRDefault="0025328D" w:rsidP="00ED7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улица</w:t>
            </w:r>
            <w:r w:rsidR="00ED7BE7" w:rsidRPr="00AE39AD">
              <w:rPr>
                <w:rFonts w:eastAsia="Calibri"/>
                <w:sz w:val="24"/>
                <w:szCs w:val="24"/>
                <w:lang w:eastAsia="en-US"/>
              </w:rPr>
              <w:t xml:space="preserve"> Карла Мар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ED7BE7" w:rsidP="00ED7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111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A367C" w:rsidP="002A36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1190,5</w:t>
            </w:r>
          </w:p>
        </w:tc>
      </w:tr>
    </w:tbl>
    <w:p w:rsidR="00076801" w:rsidRPr="00803DA1" w:rsidRDefault="00F912AD" w:rsidP="00FA36ED">
      <w:pPr>
        <w:ind w:right="-144" w:firstLine="708"/>
        <w:jc w:val="both"/>
      </w:pPr>
      <w:r>
        <w:t xml:space="preserve">                                                                                                                               </w:t>
      </w:r>
      <w:r w:rsidR="00FA36ED">
        <w:t xml:space="preserve">  </w:t>
      </w:r>
      <w:r>
        <w:t>»</w:t>
      </w:r>
      <w:r w:rsidR="00FA36ED">
        <w:t>;</w:t>
      </w:r>
    </w:p>
    <w:p w:rsidR="006B4EAD" w:rsidRDefault="00076801" w:rsidP="006B4EAD">
      <w:pPr>
        <w:ind w:firstLine="567"/>
        <w:jc w:val="both"/>
      </w:pPr>
      <w:r w:rsidRPr="00803DA1">
        <w:t xml:space="preserve"> </w:t>
      </w:r>
    </w:p>
    <w:p w:rsidR="003E7979" w:rsidRDefault="003E7979" w:rsidP="00AE39AD">
      <w:pPr>
        <w:ind w:firstLine="567"/>
        <w:jc w:val="both"/>
      </w:pPr>
    </w:p>
    <w:p w:rsidR="00D01E36" w:rsidRDefault="00076801" w:rsidP="00AE39AD">
      <w:pPr>
        <w:ind w:firstLine="567"/>
        <w:jc w:val="both"/>
      </w:pPr>
      <w:r w:rsidRPr="00803DA1">
        <w:t>2</w:t>
      </w:r>
      <w:r w:rsidR="00FA36ED">
        <w:t>)</w:t>
      </w:r>
      <w:r w:rsidR="00597782">
        <w:t xml:space="preserve"> д</w:t>
      </w:r>
      <w:r w:rsidRPr="00803DA1">
        <w:t xml:space="preserve">ополнить </w:t>
      </w:r>
      <w:r w:rsidR="00AE39AD">
        <w:t xml:space="preserve">строкой 138 </w:t>
      </w:r>
      <w:r w:rsidR="00D01E36">
        <w:t>в следующей редакции:</w:t>
      </w:r>
    </w:p>
    <w:p w:rsidR="00AE39AD" w:rsidRDefault="00AE39AD" w:rsidP="00AE39AD">
      <w:pPr>
        <w:ind w:firstLine="567"/>
        <w:jc w:val="both"/>
      </w:pPr>
      <w:r>
        <w:t>«</w:t>
      </w:r>
    </w:p>
    <w:tbl>
      <w:tblPr>
        <w:tblW w:w="9313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2544"/>
        <w:gridCol w:w="2212"/>
        <w:gridCol w:w="1790"/>
        <w:gridCol w:w="1875"/>
      </w:tblGrid>
      <w:tr w:rsidR="00D01E36" w:rsidTr="00AE39AD">
        <w:trPr>
          <w:trHeight w:val="15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автодорог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автомобильной дороги, кв.м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, м.</w:t>
            </w:r>
          </w:p>
        </w:tc>
      </w:tr>
      <w:tr w:rsidR="00D01E36" w:rsidTr="00AE39AD">
        <w:trPr>
          <w:trHeight w:val="15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A613C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 473 ОП МГ 000020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Невьянск, улица Модульн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81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5,00</w:t>
            </w:r>
          </w:p>
        </w:tc>
      </w:tr>
    </w:tbl>
    <w:p w:rsidR="00D01E36" w:rsidRPr="00803DA1" w:rsidRDefault="00AE39AD" w:rsidP="00975EA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».</w:t>
      </w:r>
    </w:p>
    <w:p w:rsidR="0025328D" w:rsidRPr="00803DA1" w:rsidRDefault="0025328D" w:rsidP="0025328D">
      <w:pPr>
        <w:ind w:firstLine="540"/>
        <w:jc w:val="both"/>
      </w:pPr>
      <w:r w:rsidRPr="00803DA1">
        <w:t xml:space="preserve">  </w:t>
      </w:r>
      <w:r w:rsidR="00975EAA">
        <w:t>2</w:t>
      </w:r>
      <w:r w:rsidRPr="00803DA1"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дминистрации Невьянского городского округа А.В. Суркова.</w:t>
      </w:r>
    </w:p>
    <w:p w:rsidR="0025328D" w:rsidRPr="00803DA1" w:rsidRDefault="00975EAA" w:rsidP="002532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28D" w:rsidRPr="00803DA1">
        <w:rPr>
          <w:sz w:val="28"/>
          <w:szCs w:val="28"/>
        </w:rPr>
        <w:t xml:space="preserve">. </w:t>
      </w:r>
      <w:r w:rsidR="0025328D" w:rsidRPr="00803DA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5328D" w:rsidRPr="00803DA1" w:rsidRDefault="0025328D" w:rsidP="0025328D">
      <w:pPr>
        <w:autoSpaceDE w:val="0"/>
        <w:autoSpaceDN w:val="0"/>
        <w:adjustRightInd w:val="0"/>
        <w:rPr>
          <w:rFonts w:ascii="Tahoma" w:hAnsi="Tahoma"/>
        </w:rPr>
      </w:pPr>
    </w:p>
    <w:p w:rsidR="00255AA1" w:rsidRDefault="00255AA1" w:rsidP="002532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328D" w:rsidRPr="00803DA1" w:rsidRDefault="0025328D" w:rsidP="002532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3DA1">
        <w:rPr>
          <w:rFonts w:ascii="Times New Roman" w:hAnsi="Times New Roman" w:cs="Times New Roman"/>
          <w:sz w:val="28"/>
          <w:szCs w:val="28"/>
        </w:rPr>
        <w:t>Глава Невьянского</w:t>
      </w:r>
    </w:p>
    <w:p w:rsidR="0025328D" w:rsidRPr="00803DA1" w:rsidRDefault="0025328D" w:rsidP="0025328D">
      <w:pPr>
        <w:pStyle w:val="ConsPlusNonformat"/>
        <w:widowControl/>
        <w:rPr>
          <w:sz w:val="28"/>
          <w:szCs w:val="28"/>
        </w:rPr>
      </w:pPr>
      <w:r w:rsidRPr="00803DA1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     А.А. Берчук</w:t>
      </w:r>
    </w:p>
    <w:p w:rsidR="004046E1" w:rsidRDefault="00CE622C" w:rsidP="005C4B03">
      <w:pPr>
        <w:ind w:left="2124" w:firstLine="70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163195</wp:posOffset>
                </wp:positionV>
                <wp:extent cx="118110" cy="90805"/>
                <wp:effectExtent l="635" t="8255" r="5080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C81D4" id="AutoShape 6" o:spid="_x0000_s1026" style="position:absolute;margin-left:229.9pt;margin-top:-12.85pt;width:9.3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339725</wp:posOffset>
                </wp:positionV>
                <wp:extent cx="118110" cy="188595"/>
                <wp:effectExtent l="635" t="3175" r="5080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423A4" id="AutoShape 5" o:spid="_x0000_s1026" style="position:absolute;margin-left:229.9pt;margin-top:-26.75pt;width:9.3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-387350</wp:posOffset>
                </wp:positionV>
                <wp:extent cx="90805" cy="224155"/>
                <wp:effectExtent l="4445" t="3175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23E06" id="Rectangle 4" o:spid="_x0000_s1026" style="position:absolute;margin-left:239.2pt;margin-top:-30.5pt;width:7.1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" stroked="f"/>
            </w:pict>
          </mc:Fallback>
        </mc:AlternateContent>
      </w:r>
      <w:r w:rsidR="005C4B03" w:rsidRPr="004012C7">
        <w:rPr>
          <w:b/>
          <w:sz w:val="24"/>
          <w:szCs w:val="24"/>
        </w:rPr>
        <w:t xml:space="preserve">     </w:t>
      </w:r>
      <w:r w:rsidR="000B6695">
        <w:rPr>
          <w:b/>
          <w:sz w:val="24"/>
          <w:szCs w:val="24"/>
        </w:rPr>
        <w:t xml:space="preserve">   </w:t>
      </w: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526C06" w:rsidRDefault="00526C06" w:rsidP="00975EAA"/>
    <w:p w:rsidR="00526C06" w:rsidRDefault="00526C06" w:rsidP="00FA06FE">
      <w:pPr>
        <w:autoSpaceDE w:val="0"/>
        <w:autoSpaceDN w:val="0"/>
        <w:adjustRightInd w:val="0"/>
        <w:jc w:val="center"/>
      </w:pPr>
    </w:p>
    <w:p w:rsidR="001F341E" w:rsidRDefault="001F341E" w:rsidP="00FA06FE">
      <w:pPr>
        <w:autoSpaceDE w:val="0"/>
        <w:autoSpaceDN w:val="0"/>
        <w:adjustRightInd w:val="0"/>
        <w:jc w:val="center"/>
      </w:pPr>
    </w:p>
    <w:p w:rsidR="00BD5A85" w:rsidRDefault="00BD5A85" w:rsidP="00FA06FE">
      <w:pPr>
        <w:autoSpaceDE w:val="0"/>
        <w:autoSpaceDN w:val="0"/>
        <w:adjustRightInd w:val="0"/>
        <w:jc w:val="center"/>
      </w:pPr>
    </w:p>
    <w:p w:rsidR="00BD5A85" w:rsidRDefault="00BD5A85" w:rsidP="00FA06FE">
      <w:pPr>
        <w:autoSpaceDE w:val="0"/>
        <w:autoSpaceDN w:val="0"/>
        <w:adjustRightInd w:val="0"/>
        <w:jc w:val="center"/>
      </w:pPr>
    </w:p>
    <w:p w:rsidR="001F341E" w:rsidRDefault="001F341E" w:rsidP="00FA06FE">
      <w:pPr>
        <w:autoSpaceDE w:val="0"/>
        <w:autoSpaceDN w:val="0"/>
        <w:adjustRightInd w:val="0"/>
        <w:jc w:val="center"/>
      </w:pPr>
    </w:p>
    <w:p w:rsidR="001F341E" w:rsidRDefault="001F341E" w:rsidP="00FA06FE">
      <w:pPr>
        <w:autoSpaceDE w:val="0"/>
        <w:autoSpaceDN w:val="0"/>
        <w:adjustRightInd w:val="0"/>
        <w:jc w:val="center"/>
      </w:pPr>
    </w:p>
    <w:p w:rsidR="006E21A7" w:rsidRDefault="006E21A7" w:rsidP="00FA06FE">
      <w:pPr>
        <w:autoSpaceDE w:val="0"/>
        <w:autoSpaceDN w:val="0"/>
        <w:adjustRightInd w:val="0"/>
        <w:jc w:val="center"/>
      </w:pPr>
    </w:p>
    <w:p w:rsidR="006E21A7" w:rsidRDefault="006E21A7" w:rsidP="00FA06FE">
      <w:pPr>
        <w:autoSpaceDE w:val="0"/>
        <w:autoSpaceDN w:val="0"/>
        <w:adjustRightInd w:val="0"/>
        <w:jc w:val="center"/>
      </w:pPr>
    </w:p>
    <w:p w:rsidR="006E21A7" w:rsidRDefault="006E21A7" w:rsidP="00FA06FE">
      <w:pPr>
        <w:autoSpaceDE w:val="0"/>
        <w:autoSpaceDN w:val="0"/>
        <w:adjustRightInd w:val="0"/>
        <w:jc w:val="center"/>
      </w:pPr>
    </w:p>
    <w:p w:rsidR="006E21A7" w:rsidRDefault="006E21A7" w:rsidP="00FA06FE">
      <w:pPr>
        <w:autoSpaceDE w:val="0"/>
        <w:autoSpaceDN w:val="0"/>
        <w:adjustRightInd w:val="0"/>
        <w:jc w:val="center"/>
      </w:pPr>
    </w:p>
    <w:p w:rsidR="001F341E" w:rsidRDefault="00CE622C" w:rsidP="00C6127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163195</wp:posOffset>
                </wp:positionV>
                <wp:extent cx="118110" cy="90805"/>
                <wp:effectExtent l="635" t="0" r="5080" b="44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206AF" id="AutoShape 9" o:spid="_x0000_s1026" style="position:absolute;margin-left:229.9pt;margin-top:-12.85pt;width:9.3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339725</wp:posOffset>
                </wp:positionV>
                <wp:extent cx="118110" cy="188595"/>
                <wp:effectExtent l="635" t="4445" r="5080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93E6E" id="AutoShape 8" o:spid="_x0000_s1026" style="position:absolute;margin-left:229.9pt;margin-top:-26.75pt;width:9.3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-387350</wp:posOffset>
                </wp:positionV>
                <wp:extent cx="90805" cy="224155"/>
                <wp:effectExtent l="4445" t="444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9B5D" id="Rectangle 7" o:spid="_x0000_s1026" style="position:absolute;margin-left:239.2pt;margin-top:-30.5pt;width:7.1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bPeQIAAPk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" stroked="f"/>
            </w:pict>
          </mc:Fallback>
        </mc:AlternateContent>
      </w:r>
    </w:p>
    <w:p w:rsidR="001F341E" w:rsidRDefault="001F341E" w:rsidP="00FA06FE">
      <w:pPr>
        <w:autoSpaceDE w:val="0"/>
        <w:autoSpaceDN w:val="0"/>
        <w:adjustRightInd w:val="0"/>
        <w:jc w:val="center"/>
      </w:pPr>
    </w:p>
    <w:sectPr w:rsidR="001F341E" w:rsidSect="00255AA1">
      <w:headerReference w:type="default" r:id="rId9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6E" w:rsidRDefault="0026776E" w:rsidP="004722DA">
      <w:r>
        <w:separator/>
      </w:r>
    </w:p>
  </w:endnote>
  <w:endnote w:type="continuationSeparator" w:id="0">
    <w:p w:rsidR="0026776E" w:rsidRDefault="0026776E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6E" w:rsidRDefault="0026776E" w:rsidP="004722DA">
      <w:r>
        <w:separator/>
      </w:r>
    </w:p>
  </w:footnote>
  <w:footnote w:type="continuationSeparator" w:id="0">
    <w:p w:rsidR="0026776E" w:rsidRDefault="0026776E" w:rsidP="0047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6E" w:rsidRDefault="003E7979" w:rsidP="00D11259">
    <w:pPr>
      <w:pStyle w:val="aa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81D"/>
    <w:rsid w:val="00004A90"/>
    <w:rsid w:val="000150BB"/>
    <w:rsid w:val="0002050C"/>
    <w:rsid w:val="000241E1"/>
    <w:rsid w:val="00050668"/>
    <w:rsid w:val="0005247F"/>
    <w:rsid w:val="00053CF9"/>
    <w:rsid w:val="00062D92"/>
    <w:rsid w:val="000660E1"/>
    <w:rsid w:val="000663E3"/>
    <w:rsid w:val="00076801"/>
    <w:rsid w:val="00077ACF"/>
    <w:rsid w:val="0008281A"/>
    <w:rsid w:val="00082B91"/>
    <w:rsid w:val="00086A9A"/>
    <w:rsid w:val="0009160C"/>
    <w:rsid w:val="00091772"/>
    <w:rsid w:val="00096805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33B6"/>
    <w:rsid w:val="000D6D35"/>
    <w:rsid w:val="000D72B2"/>
    <w:rsid w:val="000E2595"/>
    <w:rsid w:val="000E648F"/>
    <w:rsid w:val="000E6F9F"/>
    <w:rsid w:val="000F0BEC"/>
    <w:rsid w:val="000F0F92"/>
    <w:rsid w:val="000F75E2"/>
    <w:rsid w:val="001019BC"/>
    <w:rsid w:val="00102ACA"/>
    <w:rsid w:val="001034C0"/>
    <w:rsid w:val="001060F8"/>
    <w:rsid w:val="00107679"/>
    <w:rsid w:val="00110543"/>
    <w:rsid w:val="00121A56"/>
    <w:rsid w:val="001226BB"/>
    <w:rsid w:val="00122E9B"/>
    <w:rsid w:val="00133FB1"/>
    <w:rsid w:val="00135EF2"/>
    <w:rsid w:val="00137721"/>
    <w:rsid w:val="00137B09"/>
    <w:rsid w:val="001403FF"/>
    <w:rsid w:val="001473E4"/>
    <w:rsid w:val="001552B9"/>
    <w:rsid w:val="001670FF"/>
    <w:rsid w:val="00175517"/>
    <w:rsid w:val="00191604"/>
    <w:rsid w:val="001945A6"/>
    <w:rsid w:val="00197463"/>
    <w:rsid w:val="001A511E"/>
    <w:rsid w:val="001B014D"/>
    <w:rsid w:val="001B19FA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1F341E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D0F"/>
    <w:rsid w:val="002523C3"/>
    <w:rsid w:val="0025328D"/>
    <w:rsid w:val="00255AA1"/>
    <w:rsid w:val="00260B81"/>
    <w:rsid w:val="00263F48"/>
    <w:rsid w:val="00264DBF"/>
    <w:rsid w:val="0026776E"/>
    <w:rsid w:val="00271BD1"/>
    <w:rsid w:val="00271FF1"/>
    <w:rsid w:val="00274104"/>
    <w:rsid w:val="0027428F"/>
    <w:rsid w:val="00290582"/>
    <w:rsid w:val="00293C49"/>
    <w:rsid w:val="0029622A"/>
    <w:rsid w:val="002A367C"/>
    <w:rsid w:val="002A52E4"/>
    <w:rsid w:val="002B2188"/>
    <w:rsid w:val="002B5D26"/>
    <w:rsid w:val="002C5369"/>
    <w:rsid w:val="002C61DB"/>
    <w:rsid w:val="002D160B"/>
    <w:rsid w:val="002E04CD"/>
    <w:rsid w:val="002F6DD0"/>
    <w:rsid w:val="00301759"/>
    <w:rsid w:val="0030230B"/>
    <w:rsid w:val="00302DD3"/>
    <w:rsid w:val="0030541F"/>
    <w:rsid w:val="00305557"/>
    <w:rsid w:val="00315D38"/>
    <w:rsid w:val="003169FA"/>
    <w:rsid w:val="00320C76"/>
    <w:rsid w:val="00322845"/>
    <w:rsid w:val="003323C8"/>
    <w:rsid w:val="0033333D"/>
    <w:rsid w:val="00333374"/>
    <w:rsid w:val="00334546"/>
    <w:rsid w:val="00337216"/>
    <w:rsid w:val="003409F6"/>
    <w:rsid w:val="00343C61"/>
    <w:rsid w:val="0034720E"/>
    <w:rsid w:val="00357DB1"/>
    <w:rsid w:val="003624E9"/>
    <w:rsid w:val="003636DA"/>
    <w:rsid w:val="0036678C"/>
    <w:rsid w:val="00371B17"/>
    <w:rsid w:val="00373C92"/>
    <w:rsid w:val="003832BB"/>
    <w:rsid w:val="003845D6"/>
    <w:rsid w:val="003849C3"/>
    <w:rsid w:val="00391293"/>
    <w:rsid w:val="003A51A3"/>
    <w:rsid w:val="003A648C"/>
    <w:rsid w:val="003A77F4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5A4B"/>
    <w:rsid w:val="003E7979"/>
    <w:rsid w:val="003E7F27"/>
    <w:rsid w:val="003F0D9A"/>
    <w:rsid w:val="003F5454"/>
    <w:rsid w:val="003F5E8C"/>
    <w:rsid w:val="004012C7"/>
    <w:rsid w:val="004046E1"/>
    <w:rsid w:val="0041085A"/>
    <w:rsid w:val="00416E3B"/>
    <w:rsid w:val="00420D4F"/>
    <w:rsid w:val="0042164F"/>
    <w:rsid w:val="00423A54"/>
    <w:rsid w:val="00425829"/>
    <w:rsid w:val="00426471"/>
    <w:rsid w:val="00431DA3"/>
    <w:rsid w:val="00434B9B"/>
    <w:rsid w:val="0043645A"/>
    <w:rsid w:val="0044086D"/>
    <w:rsid w:val="004418C5"/>
    <w:rsid w:val="004531C1"/>
    <w:rsid w:val="004604E8"/>
    <w:rsid w:val="00464CB7"/>
    <w:rsid w:val="00467BD2"/>
    <w:rsid w:val="004722DA"/>
    <w:rsid w:val="00477AE5"/>
    <w:rsid w:val="004810C3"/>
    <w:rsid w:val="00490838"/>
    <w:rsid w:val="004A108B"/>
    <w:rsid w:val="004B0DE9"/>
    <w:rsid w:val="004B1FBB"/>
    <w:rsid w:val="004B32BE"/>
    <w:rsid w:val="004B33B5"/>
    <w:rsid w:val="004B434E"/>
    <w:rsid w:val="004B503D"/>
    <w:rsid w:val="004B5601"/>
    <w:rsid w:val="004C4A44"/>
    <w:rsid w:val="004C5B68"/>
    <w:rsid w:val="004D2586"/>
    <w:rsid w:val="004D28CF"/>
    <w:rsid w:val="004D77E4"/>
    <w:rsid w:val="004E569A"/>
    <w:rsid w:val="004E639E"/>
    <w:rsid w:val="004E76B5"/>
    <w:rsid w:val="004F0D0A"/>
    <w:rsid w:val="004F51AF"/>
    <w:rsid w:val="0050151C"/>
    <w:rsid w:val="005025D5"/>
    <w:rsid w:val="0051143E"/>
    <w:rsid w:val="00512102"/>
    <w:rsid w:val="0052233D"/>
    <w:rsid w:val="00526C06"/>
    <w:rsid w:val="00530D2B"/>
    <w:rsid w:val="005426B9"/>
    <w:rsid w:val="0054469F"/>
    <w:rsid w:val="00550B18"/>
    <w:rsid w:val="005518FF"/>
    <w:rsid w:val="005577CB"/>
    <w:rsid w:val="005729F2"/>
    <w:rsid w:val="005804DC"/>
    <w:rsid w:val="00582887"/>
    <w:rsid w:val="005839DE"/>
    <w:rsid w:val="0058542D"/>
    <w:rsid w:val="0058582D"/>
    <w:rsid w:val="0059118F"/>
    <w:rsid w:val="00597782"/>
    <w:rsid w:val="005A097C"/>
    <w:rsid w:val="005B3771"/>
    <w:rsid w:val="005B39AB"/>
    <w:rsid w:val="005B761F"/>
    <w:rsid w:val="005C02DD"/>
    <w:rsid w:val="005C35F6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6C54"/>
    <w:rsid w:val="0061327A"/>
    <w:rsid w:val="00634121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87F57"/>
    <w:rsid w:val="006A018C"/>
    <w:rsid w:val="006A27B6"/>
    <w:rsid w:val="006A7579"/>
    <w:rsid w:val="006B19A1"/>
    <w:rsid w:val="006B1E52"/>
    <w:rsid w:val="006B4EAD"/>
    <w:rsid w:val="006B5DCD"/>
    <w:rsid w:val="006B67EB"/>
    <w:rsid w:val="006D1536"/>
    <w:rsid w:val="006D2CC3"/>
    <w:rsid w:val="006D5607"/>
    <w:rsid w:val="006D5E2B"/>
    <w:rsid w:val="006E21A7"/>
    <w:rsid w:val="006E2F1F"/>
    <w:rsid w:val="006E3D13"/>
    <w:rsid w:val="006E4975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593B"/>
    <w:rsid w:val="007463D2"/>
    <w:rsid w:val="00760842"/>
    <w:rsid w:val="00776EAF"/>
    <w:rsid w:val="00776ECD"/>
    <w:rsid w:val="007835E7"/>
    <w:rsid w:val="007859FD"/>
    <w:rsid w:val="007903D0"/>
    <w:rsid w:val="00792CD6"/>
    <w:rsid w:val="0079389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C5E9C"/>
    <w:rsid w:val="007D222B"/>
    <w:rsid w:val="007D2C80"/>
    <w:rsid w:val="007E5D1A"/>
    <w:rsid w:val="007E5DA3"/>
    <w:rsid w:val="00800295"/>
    <w:rsid w:val="00800780"/>
    <w:rsid w:val="00803DA1"/>
    <w:rsid w:val="00806332"/>
    <w:rsid w:val="00806CA2"/>
    <w:rsid w:val="008100B4"/>
    <w:rsid w:val="00810833"/>
    <w:rsid w:val="0081569B"/>
    <w:rsid w:val="00815A25"/>
    <w:rsid w:val="00815AA3"/>
    <w:rsid w:val="00817501"/>
    <w:rsid w:val="00822423"/>
    <w:rsid w:val="00823754"/>
    <w:rsid w:val="008243F4"/>
    <w:rsid w:val="0082446D"/>
    <w:rsid w:val="00830B84"/>
    <w:rsid w:val="00831713"/>
    <w:rsid w:val="00836367"/>
    <w:rsid w:val="00842889"/>
    <w:rsid w:val="00850E37"/>
    <w:rsid w:val="0085625F"/>
    <w:rsid w:val="00862AC3"/>
    <w:rsid w:val="00862F4A"/>
    <w:rsid w:val="0086393A"/>
    <w:rsid w:val="00863D22"/>
    <w:rsid w:val="0087016C"/>
    <w:rsid w:val="008706F8"/>
    <w:rsid w:val="0087175D"/>
    <w:rsid w:val="00873A38"/>
    <w:rsid w:val="0087522B"/>
    <w:rsid w:val="00882B4D"/>
    <w:rsid w:val="00897019"/>
    <w:rsid w:val="008A2E28"/>
    <w:rsid w:val="008C0968"/>
    <w:rsid w:val="008D0CBE"/>
    <w:rsid w:val="008D2D46"/>
    <w:rsid w:val="008E14C0"/>
    <w:rsid w:val="008E3D20"/>
    <w:rsid w:val="008E45F2"/>
    <w:rsid w:val="008E7C5E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50E1C"/>
    <w:rsid w:val="00954D44"/>
    <w:rsid w:val="00974416"/>
    <w:rsid w:val="009752AC"/>
    <w:rsid w:val="00975EAA"/>
    <w:rsid w:val="009832C3"/>
    <w:rsid w:val="00983F4C"/>
    <w:rsid w:val="0099769D"/>
    <w:rsid w:val="009A09E4"/>
    <w:rsid w:val="009A2AC5"/>
    <w:rsid w:val="009A44EC"/>
    <w:rsid w:val="009A55F3"/>
    <w:rsid w:val="009A7454"/>
    <w:rsid w:val="009B01FA"/>
    <w:rsid w:val="009B293D"/>
    <w:rsid w:val="009B3E74"/>
    <w:rsid w:val="009B568E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2ECF"/>
    <w:rsid w:val="009F49EA"/>
    <w:rsid w:val="00A04961"/>
    <w:rsid w:val="00A07E6B"/>
    <w:rsid w:val="00A14C90"/>
    <w:rsid w:val="00A21F85"/>
    <w:rsid w:val="00A22FC1"/>
    <w:rsid w:val="00A23122"/>
    <w:rsid w:val="00A27562"/>
    <w:rsid w:val="00A27567"/>
    <w:rsid w:val="00A31EA8"/>
    <w:rsid w:val="00A32455"/>
    <w:rsid w:val="00A4306F"/>
    <w:rsid w:val="00A43536"/>
    <w:rsid w:val="00A43DBC"/>
    <w:rsid w:val="00A47D1F"/>
    <w:rsid w:val="00A551B2"/>
    <w:rsid w:val="00A57D96"/>
    <w:rsid w:val="00A613C6"/>
    <w:rsid w:val="00A61DE7"/>
    <w:rsid w:val="00A62A6F"/>
    <w:rsid w:val="00A638E8"/>
    <w:rsid w:val="00A85A2C"/>
    <w:rsid w:val="00A95CD4"/>
    <w:rsid w:val="00AB379D"/>
    <w:rsid w:val="00AB6165"/>
    <w:rsid w:val="00AC0F5C"/>
    <w:rsid w:val="00AC124B"/>
    <w:rsid w:val="00AC1F29"/>
    <w:rsid w:val="00AC2C21"/>
    <w:rsid w:val="00AC2E2E"/>
    <w:rsid w:val="00AC5B86"/>
    <w:rsid w:val="00AC631E"/>
    <w:rsid w:val="00AD3A18"/>
    <w:rsid w:val="00AD54BF"/>
    <w:rsid w:val="00AE39AD"/>
    <w:rsid w:val="00AE5DAF"/>
    <w:rsid w:val="00AF481C"/>
    <w:rsid w:val="00B00F67"/>
    <w:rsid w:val="00B02DA3"/>
    <w:rsid w:val="00B04DC3"/>
    <w:rsid w:val="00B107CC"/>
    <w:rsid w:val="00B12EDF"/>
    <w:rsid w:val="00B16816"/>
    <w:rsid w:val="00B200BC"/>
    <w:rsid w:val="00B20344"/>
    <w:rsid w:val="00B20583"/>
    <w:rsid w:val="00B2517B"/>
    <w:rsid w:val="00B2629A"/>
    <w:rsid w:val="00B2758F"/>
    <w:rsid w:val="00B327F2"/>
    <w:rsid w:val="00B35793"/>
    <w:rsid w:val="00B36FD6"/>
    <w:rsid w:val="00B41941"/>
    <w:rsid w:val="00B4450B"/>
    <w:rsid w:val="00B44BA4"/>
    <w:rsid w:val="00B47525"/>
    <w:rsid w:val="00B545EC"/>
    <w:rsid w:val="00B611A5"/>
    <w:rsid w:val="00B66689"/>
    <w:rsid w:val="00B67C3C"/>
    <w:rsid w:val="00B719D6"/>
    <w:rsid w:val="00B83B21"/>
    <w:rsid w:val="00B949D6"/>
    <w:rsid w:val="00B95E2D"/>
    <w:rsid w:val="00B97590"/>
    <w:rsid w:val="00B97BF3"/>
    <w:rsid w:val="00B97C45"/>
    <w:rsid w:val="00BB2952"/>
    <w:rsid w:val="00BB6E46"/>
    <w:rsid w:val="00BB73D0"/>
    <w:rsid w:val="00BD19ED"/>
    <w:rsid w:val="00BD5A85"/>
    <w:rsid w:val="00BD7633"/>
    <w:rsid w:val="00BF35F2"/>
    <w:rsid w:val="00BF4117"/>
    <w:rsid w:val="00C0052F"/>
    <w:rsid w:val="00C21151"/>
    <w:rsid w:val="00C30E15"/>
    <w:rsid w:val="00C34880"/>
    <w:rsid w:val="00C37CAD"/>
    <w:rsid w:val="00C420B1"/>
    <w:rsid w:val="00C42783"/>
    <w:rsid w:val="00C447A0"/>
    <w:rsid w:val="00C6127B"/>
    <w:rsid w:val="00C61E04"/>
    <w:rsid w:val="00C63A13"/>
    <w:rsid w:val="00C65791"/>
    <w:rsid w:val="00C66A94"/>
    <w:rsid w:val="00C740FE"/>
    <w:rsid w:val="00C76607"/>
    <w:rsid w:val="00C83106"/>
    <w:rsid w:val="00C935B8"/>
    <w:rsid w:val="00C97B7A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F73"/>
    <w:rsid w:val="00CE5941"/>
    <w:rsid w:val="00CE622C"/>
    <w:rsid w:val="00CE6E6A"/>
    <w:rsid w:val="00D01E36"/>
    <w:rsid w:val="00D11259"/>
    <w:rsid w:val="00D150D6"/>
    <w:rsid w:val="00D165B1"/>
    <w:rsid w:val="00D200D1"/>
    <w:rsid w:val="00D227C2"/>
    <w:rsid w:val="00D35FB0"/>
    <w:rsid w:val="00D368B8"/>
    <w:rsid w:val="00D40228"/>
    <w:rsid w:val="00D405E7"/>
    <w:rsid w:val="00D51967"/>
    <w:rsid w:val="00D57061"/>
    <w:rsid w:val="00D629F3"/>
    <w:rsid w:val="00D712AB"/>
    <w:rsid w:val="00D75B45"/>
    <w:rsid w:val="00D76846"/>
    <w:rsid w:val="00D80570"/>
    <w:rsid w:val="00D86600"/>
    <w:rsid w:val="00D93474"/>
    <w:rsid w:val="00D93F2E"/>
    <w:rsid w:val="00D943EF"/>
    <w:rsid w:val="00D96AB8"/>
    <w:rsid w:val="00D97432"/>
    <w:rsid w:val="00DA7DC3"/>
    <w:rsid w:val="00DC37B1"/>
    <w:rsid w:val="00DD0498"/>
    <w:rsid w:val="00DD2A4F"/>
    <w:rsid w:val="00DD3012"/>
    <w:rsid w:val="00DD7E7D"/>
    <w:rsid w:val="00DE1CBF"/>
    <w:rsid w:val="00DF2943"/>
    <w:rsid w:val="00DF5B8E"/>
    <w:rsid w:val="00DF62D0"/>
    <w:rsid w:val="00DF7D41"/>
    <w:rsid w:val="00E12F80"/>
    <w:rsid w:val="00E1558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71B47"/>
    <w:rsid w:val="00E81D6F"/>
    <w:rsid w:val="00E823AB"/>
    <w:rsid w:val="00E8300B"/>
    <w:rsid w:val="00E87CAE"/>
    <w:rsid w:val="00EA1BD1"/>
    <w:rsid w:val="00EA4D76"/>
    <w:rsid w:val="00EA5ECC"/>
    <w:rsid w:val="00EB1248"/>
    <w:rsid w:val="00EB201C"/>
    <w:rsid w:val="00EB61CD"/>
    <w:rsid w:val="00EC753E"/>
    <w:rsid w:val="00ED028A"/>
    <w:rsid w:val="00ED10D8"/>
    <w:rsid w:val="00ED393B"/>
    <w:rsid w:val="00ED7BE7"/>
    <w:rsid w:val="00EE759F"/>
    <w:rsid w:val="00EE7ACC"/>
    <w:rsid w:val="00F05347"/>
    <w:rsid w:val="00F1368F"/>
    <w:rsid w:val="00F14E4D"/>
    <w:rsid w:val="00F16305"/>
    <w:rsid w:val="00F211EC"/>
    <w:rsid w:val="00F25564"/>
    <w:rsid w:val="00F26420"/>
    <w:rsid w:val="00F27C8A"/>
    <w:rsid w:val="00F31ACD"/>
    <w:rsid w:val="00F3277D"/>
    <w:rsid w:val="00F34ACC"/>
    <w:rsid w:val="00F35041"/>
    <w:rsid w:val="00F47DBE"/>
    <w:rsid w:val="00F6142D"/>
    <w:rsid w:val="00F65221"/>
    <w:rsid w:val="00F655C2"/>
    <w:rsid w:val="00F6630A"/>
    <w:rsid w:val="00F67BBA"/>
    <w:rsid w:val="00F73956"/>
    <w:rsid w:val="00F77336"/>
    <w:rsid w:val="00F850DC"/>
    <w:rsid w:val="00F86491"/>
    <w:rsid w:val="00F90621"/>
    <w:rsid w:val="00F90C60"/>
    <w:rsid w:val="00F912AD"/>
    <w:rsid w:val="00F937DE"/>
    <w:rsid w:val="00F97027"/>
    <w:rsid w:val="00F97A8A"/>
    <w:rsid w:val="00FA06FE"/>
    <w:rsid w:val="00FA36ED"/>
    <w:rsid w:val="00FB54D5"/>
    <w:rsid w:val="00FB73E4"/>
    <w:rsid w:val="00FC08EB"/>
    <w:rsid w:val="00FC2967"/>
    <w:rsid w:val="00FC63D0"/>
    <w:rsid w:val="00FD0A58"/>
    <w:rsid w:val="00FD5EF4"/>
    <w:rsid w:val="00FD6858"/>
    <w:rsid w:val="00FE122E"/>
    <w:rsid w:val="00FE2499"/>
    <w:rsid w:val="00FF0599"/>
    <w:rsid w:val="00FF08A0"/>
    <w:rsid w:val="00FF0B58"/>
    <w:rsid w:val="00FF131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6378-E933-4852-9988-07B4D539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Marina V. Brich</cp:lastModifiedBy>
  <cp:revision>2</cp:revision>
  <cp:lastPrinted>2019-12-30T04:43:00Z</cp:lastPrinted>
  <dcterms:created xsi:type="dcterms:W3CDTF">2020-01-09T12:05:00Z</dcterms:created>
  <dcterms:modified xsi:type="dcterms:W3CDTF">2020-01-09T12:05:00Z</dcterms:modified>
</cp:coreProperties>
</file>